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42EE" w14:textId="77777777" w:rsidR="00972E34" w:rsidRPr="00972E34" w:rsidRDefault="00972E34" w:rsidP="00972E34">
      <w:pPr>
        <w:pStyle w:val="Corpodetexto"/>
        <w:spacing w:before="222"/>
        <w:rPr>
          <w:rFonts w:ascii="Calibri" w:hAnsi="Calibri" w:cs="Calibri"/>
        </w:rPr>
      </w:pPr>
      <w:r w:rsidRPr="00972E34">
        <w:rPr>
          <w:rFonts w:ascii="Calibri" w:hAnsi="Calibri" w:cs="Calibri"/>
          <w:b/>
          <w:bCs/>
        </w:rPr>
        <w:t>Instruções de preenchimento:</w:t>
      </w:r>
      <w:r w:rsidRPr="00972E34">
        <w:rPr>
          <w:rFonts w:ascii="Calibri" w:hAnsi="Calibri" w:cs="Calibri"/>
        </w:rPr>
        <w:t xml:space="preserve"> campos em </w:t>
      </w:r>
      <w:r w:rsidRPr="00972E34">
        <w:rPr>
          <w:rFonts w:ascii="Calibri" w:hAnsi="Calibri" w:cs="Calibri"/>
          <w:b/>
          <w:bCs/>
          <w:highlight w:val="yellow"/>
        </w:rPr>
        <w:t>amarelo</w:t>
      </w:r>
      <w:r w:rsidRPr="00972E34">
        <w:rPr>
          <w:rFonts w:ascii="Calibri" w:hAnsi="Calibri" w:cs="Calibri"/>
        </w:rPr>
        <w:t xml:space="preserve"> = preencher | campos em </w:t>
      </w:r>
      <w:r w:rsidRPr="00972E34">
        <w:rPr>
          <w:rFonts w:ascii="Calibri" w:hAnsi="Calibri" w:cs="Calibri"/>
          <w:b/>
          <w:bCs/>
          <w:highlight w:val="cyan"/>
        </w:rPr>
        <w:t>ciano</w:t>
      </w:r>
      <w:r w:rsidRPr="00972E34">
        <w:rPr>
          <w:rFonts w:ascii="Calibri" w:hAnsi="Calibri" w:cs="Calibri"/>
        </w:rPr>
        <w:t xml:space="preserve"> = adequar conforme concedente (</w:t>
      </w:r>
      <w:r w:rsidRPr="00972E34">
        <w:rPr>
          <w:rFonts w:ascii="Calibri" w:hAnsi="Calibri" w:cs="Calibri"/>
          <w:b/>
          <w:bCs/>
        </w:rPr>
        <w:t>CODEMGE</w:t>
      </w:r>
      <w:r w:rsidRPr="00972E34">
        <w:rPr>
          <w:rFonts w:ascii="Calibri" w:hAnsi="Calibri" w:cs="Calibri"/>
        </w:rPr>
        <w:t xml:space="preserve"> ou </w:t>
      </w:r>
      <w:r w:rsidRPr="00972E34">
        <w:rPr>
          <w:rFonts w:ascii="Calibri" w:hAnsi="Calibri" w:cs="Calibri"/>
          <w:b/>
          <w:bCs/>
        </w:rPr>
        <w:t>CODEMIG</w:t>
      </w:r>
      <w:r w:rsidRPr="00972E34">
        <w:rPr>
          <w:rFonts w:ascii="Calibri" w:hAnsi="Calibri" w:cs="Calibri"/>
        </w:rPr>
        <w:t>)</w:t>
      </w:r>
    </w:p>
    <w:p w14:paraId="2D48AD0D" w14:textId="77777777" w:rsidR="000037C7" w:rsidRPr="00972E34" w:rsidRDefault="000037C7" w:rsidP="00972E34">
      <w:pPr>
        <w:pStyle w:val="Corpodetexto"/>
        <w:rPr>
          <w:rFonts w:ascii="Calibri" w:hAnsi="Calibri" w:cs="Calibr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204"/>
        <w:gridCol w:w="5245"/>
        <w:gridCol w:w="851"/>
        <w:gridCol w:w="850"/>
        <w:gridCol w:w="851"/>
        <w:gridCol w:w="1945"/>
      </w:tblGrid>
      <w:tr w:rsidR="00CE5C60" w:rsidRPr="00972E34" w14:paraId="15A528CF" w14:textId="77777777" w:rsidTr="00CE5C60">
        <w:tc>
          <w:tcPr>
            <w:tcW w:w="10946" w:type="dxa"/>
            <w:gridSpan w:val="6"/>
            <w:vAlign w:val="center"/>
          </w:tcPr>
          <w:p w14:paraId="7DE3702A" w14:textId="7D9D039A" w:rsidR="00CE5C60" w:rsidRPr="00972E34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ECKLIST </w:t>
            </w:r>
            <w:r w:rsidR="00750CCB">
              <w:rPr>
                <w:rFonts w:ascii="Calibri" w:hAnsi="Calibri" w:cs="Calibri"/>
                <w:b/>
                <w:bCs/>
                <w:sz w:val="24"/>
                <w:szCs w:val="24"/>
              </w:rPr>
              <w:t>COMPLEMENTAR PARA</w:t>
            </w:r>
            <w:r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51FCB"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>PRESTAÇÃO DE CONTAS DE CONVÊNIO DE SAÍDA</w:t>
            </w:r>
            <w:r w:rsidR="00750CC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REFORMA OU OBRA)</w:t>
            </w:r>
          </w:p>
          <w:p w14:paraId="0287250E" w14:textId="1952E7C2" w:rsidR="006248AA" w:rsidRPr="00972E34" w:rsidRDefault="006248AA" w:rsidP="006248AA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2E34">
              <w:rPr>
                <w:rFonts w:ascii="Calibri" w:hAnsi="Calibri" w:cs="Calibri"/>
                <w:sz w:val="18"/>
                <w:szCs w:val="18"/>
              </w:rPr>
              <w:t>Esta checklist tem como objetivo orientar e verificar o cumprimento dos documentos e procedimentos necessários à comprovação da regular aplicação dos recursos, da execução integral do objeto e do alcance dos resultados pactuados, em atendimento ao disposto nos arts. 74 a 80 da Instrução Normativa nº 073 – Celebração e Gestão de Parcerias da Codemge/Codemig.</w:t>
            </w:r>
          </w:p>
        </w:tc>
      </w:tr>
      <w:tr w:rsidR="00CE5C60" w:rsidRPr="00972E34" w14:paraId="0EE1A57B" w14:textId="77777777" w:rsidTr="00CE5C60">
        <w:tc>
          <w:tcPr>
            <w:tcW w:w="10946" w:type="dxa"/>
            <w:gridSpan w:val="6"/>
            <w:vAlign w:val="center"/>
          </w:tcPr>
          <w:p w14:paraId="2BEBC497" w14:textId="58F7C0CE" w:rsidR="00CE5C60" w:rsidRPr="00972E3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F62DB">
              <w:rPr>
                <w:rFonts w:ascii="Calibri" w:hAnsi="Calibri" w:cs="Calibri"/>
                <w:sz w:val="20"/>
                <w:szCs w:val="20"/>
              </w:rPr>
              <w:t xml:space="preserve">CONCEDENTE: </w:t>
            </w:r>
            <w:r w:rsidR="00F42143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972E34" w14:paraId="7C115652" w14:textId="77777777" w:rsidTr="00CE5C60">
        <w:tc>
          <w:tcPr>
            <w:tcW w:w="10946" w:type="dxa"/>
            <w:gridSpan w:val="6"/>
            <w:vAlign w:val="center"/>
          </w:tcPr>
          <w:p w14:paraId="05612D3E" w14:textId="2D36EED9" w:rsidR="00CE5C60" w:rsidRPr="00972E3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CONVENENTE: </w:t>
            </w:r>
            <w:r w:rsidRPr="00972E3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972E34" w:rsidRPr="00972E34" w14:paraId="65CFFCA5" w14:textId="77777777" w:rsidTr="00E03252">
        <w:tc>
          <w:tcPr>
            <w:tcW w:w="10946" w:type="dxa"/>
            <w:gridSpan w:val="6"/>
            <w:vAlign w:val="center"/>
          </w:tcPr>
          <w:p w14:paraId="153322F0" w14:textId="3793CEB6" w:rsidR="00972E34" w:rsidRPr="00972E34" w:rsidRDefault="00972E34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Nº INSTRUMENTO: </w:t>
            </w:r>
            <w:r w:rsidRPr="00972E3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D51FCB" w:rsidRPr="00972E34" w14:paraId="4C65621C" w14:textId="77777777" w:rsidTr="00D530F6">
        <w:tc>
          <w:tcPr>
            <w:tcW w:w="10946" w:type="dxa"/>
            <w:gridSpan w:val="6"/>
            <w:vAlign w:val="center"/>
          </w:tcPr>
          <w:p w14:paraId="3156075E" w14:textId="66CFB908" w:rsidR="00D51FCB" w:rsidRPr="00972E34" w:rsidRDefault="00D51FCB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OBJETO: </w:t>
            </w:r>
            <w:r w:rsidRPr="00972E3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972E34" w14:paraId="53BC0850" w14:textId="77777777" w:rsidTr="00750CCB">
        <w:tc>
          <w:tcPr>
            <w:tcW w:w="1204" w:type="dxa"/>
            <w:vAlign w:val="center"/>
          </w:tcPr>
          <w:p w14:paraId="3F44B63A" w14:textId="574C8FF4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5245" w:type="dxa"/>
            <w:vAlign w:val="center"/>
          </w:tcPr>
          <w:p w14:paraId="4A0F9F9E" w14:textId="79D399D1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OBS.</w:t>
            </w:r>
          </w:p>
        </w:tc>
      </w:tr>
      <w:tr w:rsidR="00750CCB" w:rsidRPr="00972E34" w14:paraId="6570DFED" w14:textId="77777777" w:rsidTr="00750CCB">
        <w:trPr>
          <w:trHeight w:val="1674"/>
        </w:trPr>
        <w:tc>
          <w:tcPr>
            <w:tcW w:w="1204" w:type="dxa"/>
            <w:vAlign w:val="center"/>
          </w:tcPr>
          <w:p w14:paraId="3A6600A2" w14:textId="756A72AB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76330D95" w14:textId="09B0D5DE" w:rsidR="00750CCB" w:rsidRPr="00972E34" w:rsidRDefault="00750CCB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Boletim de medição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, assinado pelos representantes legais do Convenente e da empresa ou concessionária da reforma ou obra e pelos responsáveis técnicos pela execução e pela fiscalização após a conclusão da reforma ou obra</w:t>
            </w:r>
          </w:p>
        </w:tc>
        <w:tc>
          <w:tcPr>
            <w:tcW w:w="851" w:type="dxa"/>
            <w:vAlign w:val="center"/>
          </w:tcPr>
          <w:p w14:paraId="1F9CF8F4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076ACD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99233A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CE91900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CCB" w:rsidRPr="00972E34" w14:paraId="251EBFE0" w14:textId="77777777" w:rsidTr="00750CCB">
        <w:trPr>
          <w:trHeight w:val="1261"/>
        </w:trPr>
        <w:tc>
          <w:tcPr>
            <w:tcW w:w="1204" w:type="dxa"/>
            <w:vAlign w:val="center"/>
          </w:tcPr>
          <w:p w14:paraId="08817E72" w14:textId="0FBE0C0D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6ADC8572" w14:textId="41FA0D65" w:rsidR="00750CCB" w:rsidRPr="00972E34" w:rsidRDefault="00750CCB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o de formalização da entrega definitiva da 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obra com laudo técnico pormenorizado, 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assinado pelo representante legal do Convenente.</w:t>
            </w:r>
          </w:p>
        </w:tc>
        <w:tc>
          <w:tcPr>
            <w:tcW w:w="851" w:type="dxa"/>
            <w:vAlign w:val="center"/>
          </w:tcPr>
          <w:p w14:paraId="28F862CC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F2F3AA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7AAC82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738B259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CCB" w:rsidRPr="00972E34" w14:paraId="14740710" w14:textId="77777777" w:rsidTr="00750CCB">
        <w:trPr>
          <w:trHeight w:val="1401"/>
        </w:trPr>
        <w:tc>
          <w:tcPr>
            <w:tcW w:w="1204" w:type="dxa"/>
            <w:vAlign w:val="center"/>
          </w:tcPr>
          <w:p w14:paraId="326925CD" w14:textId="2BC54FAB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06DBE74B" w14:textId="3FA7F51D" w:rsidR="00750CCB" w:rsidRPr="00972E34" w:rsidRDefault="00750CCB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o de formalização da aceitação definitiva da 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obra com laudo técnico pormenorizado, 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assinado pelo servidor estadual ou comissão designada para a fiscalização da orbra.</w:t>
            </w:r>
          </w:p>
        </w:tc>
        <w:tc>
          <w:tcPr>
            <w:tcW w:w="851" w:type="dxa"/>
            <w:vAlign w:val="center"/>
          </w:tcPr>
          <w:p w14:paraId="3D44D61A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D68395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2A055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24D8F02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CCB" w:rsidRPr="00972E34" w14:paraId="3168788E" w14:textId="77777777" w:rsidTr="00750CCB">
        <w:trPr>
          <w:trHeight w:val="1540"/>
        </w:trPr>
        <w:tc>
          <w:tcPr>
            <w:tcW w:w="1204" w:type="dxa"/>
            <w:vAlign w:val="center"/>
          </w:tcPr>
          <w:p w14:paraId="1E1B81BB" w14:textId="3E8E43B8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204CA15A" w14:textId="29732909" w:rsidR="00750CCB" w:rsidRPr="00972E34" w:rsidRDefault="00750CCB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Documento de comprovação da </w:t>
            </w: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regularização da documentação do imóvel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(quando o Convenente tiver apresentado documentos de comprovação de situação possessória na celebração).</w:t>
            </w:r>
          </w:p>
        </w:tc>
        <w:tc>
          <w:tcPr>
            <w:tcW w:w="851" w:type="dxa"/>
            <w:vAlign w:val="center"/>
          </w:tcPr>
          <w:p w14:paraId="36D6B8F0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818E5A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3EF142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0BA2D4B" w14:textId="77777777" w:rsidR="00750CCB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5E0B8751" w14:textId="77777777" w:rsidTr="00750CCB">
        <w:trPr>
          <w:trHeight w:val="1268"/>
        </w:trPr>
        <w:tc>
          <w:tcPr>
            <w:tcW w:w="1204" w:type="dxa"/>
            <w:vAlign w:val="center"/>
          </w:tcPr>
          <w:p w14:paraId="312F8E4D" w14:textId="4854D1BC" w:rsidR="00B4019F" w:rsidRPr="00972E34" w:rsidRDefault="00750C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0872DC72" w14:textId="0FF22829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Declaração de autenticidade dos documentos apresentad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assinada pelo representante legal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97FA4EE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71C0B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BCD2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46B28D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F2FE13" w14:textId="055D6ACC" w:rsidR="000037C7" w:rsidRPr="00972E34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0037C7" w:rsidRPr="00972E34" w:rsidSect="00F42143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D5599"/>
    <w:rsid w:val="0014737C"/>
    <w:rsid w:val="00166EE2"/>
    <w:rsid w:val="00183450"/>
    <w:rsid w:val="001F4130"/>
    <w:rsid w:val="0021621E"/>
    <w:rsid w:val="002B6B2A"/>
    <w:rsid w:val="002B6E58"/>
    <w:rsid w:val="00304D6A"/>
    <w:rsid w:val="00330961"/>
    <w:rsid w:val="00364EB4"/>
    <w:rsid w:val="00372312"/>
    <w:rsid w:val="003863F2"/>
    <w:rsid w:val="0039505A"/>
    <w:rsid w:val="003F4EC1"/>
    <w:rsid w:val="00444F78"/>
    <w:rsid w:val="004552C4"/>
    <w:rsid w:val="00472C1B"/>
    <w:rsid w:val="00494E5B"/>
    <w:rsid w:val="004B77CD"/>
    <w:rsid w:val="004F2389"/>
    <w:rsid w:val="005014BB"/>
    <w:rsid w:val="005260D8"/>
    <w:rsid w:val="005B5B2F"/>
    <w:rsid w:val="005C1D00"/>
    <w:rsid w:val="006248AA"/>
    <w:rsid w:val="00655B76"/>
    <w:rsid w:val="00671C3A"/>
    <w:rsid w:val="0068615C"/>
    <w:rsid w:val="00687C56"/>
    <w:rsid w:val="006936D6"/>
    <w:rsid w:val="00700DAD"/>
    <w:rsid w:val="00726C0C"/>
    <w:rsid w:val="007375D6"/>
    <w:rsid w:val="00750CCB"/>
    <w:rsid w:val="007C2158"/>
    <w:rsid w:val="007D091A"/>
    <w:rsid w:val="00805E85"/>
    <w:rsid w:val="00822C1E"/>
    <w:rsid w:val="00830C74"/>
    <w:rsid w:val="00864BE2"/>
    <w:rsid w:val="0088757B"/>
    <w:rsid w:val="008930C5"/>
    <w:rsid w:val="008C323B"/>
    <w:rsid w:val="008C49DF"/>
    <w:rsid w:val="008C7C96"/>
    <w:rsid w:val="00923E61"/>
    <w:rsid w:val="00954A2D"/>
    <w:rsid w:val="00972E34"/>
    <w:rsid w:val="00985C56"/>
    <w:rsid w:val="009F154E"/>
    <w:rsid w:val="009F62DB"/>
    <w:rsid w:val="00AC38B7"/>
    <w:rsid w:val="00B264EE"/>
    <w:rsid w:val="00B4019F"/>
    <w:rsid w:val="00B43448"/>
    <w:rsid w:val="00B93409"/>
    <w:rsid w:val="00BA7D8E"/>
    <w:rsid w:val="00C55EF3"/>
    <w:rsid w:val="00C90C4E"/>
    <w:rsid w:val="00CE5C60"/>
    <w:rsid w:val="00CE6E24"/>
    <w:rsid w:val="00D41FBD"/>
    <w:rsid w:val="00D42FD6"/>
    <w:rsid w:val="00D51FCB"/>
    <w:rsid w:val="00D70CE2"/>
    <w:rsid w:val="00D93DE0"/>
    <w:rsid w:val="00DA2F74"/>
    <w:rsid w:val="00DB2246"/>
    <w:rsid w:val="00DC7E2F"/>
    <w:rsid w:val="00DF714D"/>
    <w:rsid w:val="00E13FE2"/>
    <w:rsid w:val="00E23F53"/>
    <w:rsid w:val="00E62949"/>
    <w:rsid w:val="00E71C1A"/>
    <w:rsid w:val="00EC08E0"/>
    <w:rsid w:val="00ED78C7"/>
    <w:rsid w:val="00F350BA"/>
    <w:rsid w:val="00F42143"/>
    <w:rsid w:val="00F65049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2E34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260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0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60D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0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0D8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8</cp:revision>
  <dcterms:created xsi:type="dcterms:W3CDTF">2025-08-11T00:42:00Z</dcterms:created>
  <dcterms:modified xsi:type="dcterms:W3CDTF">2026-06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